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4DA5" w14:textId="79893626" w:rsidR="00A532A3" w:rsidRPr="007C1F0A" w:rsidRDefault="00B95F15" w:rsidP="00A532A3">
      <w:pPr>
        <w:pStyle w:val="1colbodytext"/>
        <w:spacing w:after="0"/>
        <w:jc w:val="both"/>
        <w:rPr>
          <w:b/>
          <w:bCs w:val="0"/>
          <w:sz w:val="36"/>
          <w:lang w:val="pt-PT"/>
        </w:rPr>
      </w:pPr>
      <w:r>
        <w:rPr>
          <w:b/>
          <w:bCs w:val="0"/>
          <w:sz w:val="36"/>
          <w:lang w:val="pt-PT"/>
        </w:rPr>
        <w:t xml:space="preserve">Joana Tavares reforça a área de </w:t>
      </w:r>
      <w:r w:rsidR="00BB5393">
        <w:rPr>
          <w:b/>
          <w:bCs w:val="0"/>
          <w:sz w:val="36"/>
          <w:lang w:val="pt-PT"/>
        </w:rPr>
        <w:t xml:space="preserve">Recursos </w:t>
      </w:r>
      <w:r>
        <w:rPr>
          <w:b/>
          <w:bCs w:val="0"/>
          <w:sz w:val="36"/>
          <w:lang w:val="pt-PT"/>
        </w:rPr>
        <w:t>Human</w:t>
      </w:r>
      <w:r w:rsidR="00BB5393">
        <w:rPr>
          <w:b/>
          <w:bCs w:val="0"/>
          <w:sz w:val="36"/>
          <w:lang w:val="pt-PT"/>
        </w:rPr>
        <w:t>os</w:t>
      </w:r>
      <w:r>
        <w:rPr>
          <w:b/>
          <w:bCs w:val="0"/>
          <w:sz w:val="36"/>
          <w:lang w:val="pt-PT"/>
        </w:rPr>
        <w:t xml:space="preserve"> da Aon Portugal</w:t>
      </w:r>
      <w:r w:rsidR="00A532A3" w:rsidRPr="007C1F0A">
        <w:rPr>
          <w:b/>
          <w:bCs w:val="0"/>
          <w:lang w:val="pt-PT"/>
        </w:rPr>
        <w:t xml:space="preserve"> </w:t>
      </w:r>
      <w:r w:rsidR="00A532A3" w:rsidRPr="007C1F0A">
        <w:rPr>
          <w:b/>
          <w:bCs w:val="0"/>
          <w:sz w:val="36"/>
          <w:lang w:val="pt-PT"/>
        </w:rPr>
        <w:t xml:space="preserve"> </w:t>
      </w:r>
    </w:p>
    <w:p w14:paraId="5B09DB66" w14:textId="77777777" w:rsidR="00A9470C" w:rsidRDefault="00A9470C" w:rsidP="004E05F3">
      <w:pPr>
        <w:spacing w:after="240" w:line="288" w:lineRule="auto"/>
        <w:jc w:val="both"/>
        <w:rPr>
          <w:rFonts w:cs="Arial"/>
          <w:b/>
          <w:sz w:val="20"/>
          <w:szCs w:val="20"/>
          <w:lang w:val="pt-PT"/>
        </w:rPr>
      </w:pPr>
    </w:p>
    <w:p w14:paraId="5A931F87" w14:textId="3B6B4840" w:rsidR="00B95F15" w:rsidRDefault="000934D2" w:rsidP="00B95F15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9A1F42">
        <w:rPr>
          <w:rFonts w:cs="Arial"/>
          <w:b/>
          <w:sz w:val="20"/>
          <w:szCs w:val="20"/>
          <w:lang w:val="pt-PT"/>
        </w:rPr>
        <w:t>L</w:t>
      </w:r>
      <w:r w:rsidR="00C7050E">
        <w:rPr>
          <w:rFonts w:cs="Arial"/>
          <w:b/>
          <w:sz w:val="20"/>
          <w:szCs w:val="20"/>
          <w:lang w:val="pt-PT"/>
        </w:rPr>
        <w:t>isboa</w:t>
      </w:r>
      <w:r w:rsidR="000E19DB" w:rsidRPr="009A1F42">
        <w:rPr>
          <w:rFonts w:cs="Arial"/>
          <w:b/>
          <w:sz w:val="20"/>
          <w:szCs w:val="20"/>
          <w:lang w:val="pt-PT"/>
        </w:rPr>
        <w:t xml:space="preserve">, </w:t>
      </w:r>
      <w:r w:rsidR="00814495">
        <w:rPr>
          <w:rFonts w:cs="Arial"/>
          <w:b/>
          <w:sz w:val="20"/>
          <w:szCs w:val="20"/>
          <w:lang w:val="pt-PT"/>
        </w:rPr>
        <w:t>13</w:t>
      </w:r>
      <w:r w:rsidRPr="009A1F42">
        <w:rPr>
          <w:rFonts w:cs="Arial"/>
          <w:b/>
          <w:sz w:val="20"/>
          <w:szCs w:val="20"/>
          <w:lang w:val="pt-PT"/>
        </w:rPr>
        <w:t xml:space="preserve"> de </w:t>
      </w:r>
      <w:r w:rsidR="00C7050E">
        <w:rPr>
          <w:rFonts w:cs="Arial"/>
          <w:b/>
          <w:sz w:val="20"/>
          <w:szCs w:val="20"/>
          <w:lang w:val="pt-PT"/>
        </w:rPr>
        <w:t>março de</w:t>
      </w:r>
      <w:r w:rsidR="000E19DB" w:rsidRPr="009A1F42">
        <w:rPr>
          <w:rFonts w:cs="Arial"/>
          <w:b/>
          <w:sz w:val="20"/>
          <w:szCs w:val="20"/>
          <w:lang w:val="pt-PT"/>
        </w:rPr>
        <w:t xml:space="preserve"> 202</w:t>
      </w:r>
      <w:r w:rsidR="00283B0E">
        <w:rPr>
          <w:rFonts w:cs="Arial"/>
          <w:b/>
          <w:sz w:val="20"/>
          <w:szCs w:val="20"/>
          <w:lang w:val="pt-PT"/>
        </w:rPr>
        <w:t>3</w:t>
      </w:r>
      <w:r w:rsidR="000E19DB" w:rsidRPr="009A1F42">
        <w:rPr>
          <w:rFonts w:cs="Arial"/>
          <w:sz w:val="20"/>
          <w:szCs w:val="20"/>
          <w:lang w:val="pt-PT"/>
        </w:rPr>
        <w:t xml:space="preserve"> </w:t>
      </w:r>
      <w:r w:rsidR="00B95F15">
        <w:rPr>
          <w:rFonts w:cs="Arial"/>
          <w:sz w:val="20"/>
          <w:szCs w:val="20"/>
          <w:lang w:val="pt-PT"/>
        </w:rPr>
        <w:t xml:space="preserve">– </w:t>
      </w:r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</w:t>
      </w:r>
      <w:r w:rsidR="00B13B84">
        <w:fldChar w:fldCharType="begin"/>
      </w:r>
      <w:r w:rsidR="00B13B84" w:rsidRPr="00B13B84">
        <w:rPr>
          <w:lang w:val="pt-PT"/>
        </w:rPr>
        <w:instrText>HYPERLINK "https://www.aon.com/portugal/default.jsp" \h</w:instrText>
      </w:r>
      <w:r w:rsidR="00B13B84">
        <w:fldChar w:fldCharType="separate"/>
      </w:r>
      <w:r w:rsidR="00B95F15" w:rsidRPr="00B95F15">
        <w:rPr>
          <w:rStyle w:val="Hiperligao"/>
          <w:rFonts w:ascii="Arial Narrow" w:hAnsi="Arial Narrow" w:cs="Arial"/>
          <w:sz w:val="24"/>
          <w:szCs w:val="24"/>
          <w:lang w:val="pt-PT"/>
        </w:rPr>
        <w:t>Aon</w:t>
      </w:r>
      <w:r w:rsidR="00B13B84">
        <w:rPr>
          <w:rStyle w:val="Hiperligao"/>
          <w:rFonts w:ascii="Arial Narrow" w:hAnsi="Arial Narrow" w:cs="Arial"/>
          <w:sz w:val="24"/>
          <w:szCs w:val="24"/>
          <w:lang w:val="pt-PT"/>
        </w:rPr>
        <w:fldChar w:fldCharType="end"/>
      </w:r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empresa líder mundial de serviços profissionais nas áreas do risco, reforma e saúde, anuncia a nomeação de </w:t>
      </w:r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Joana Tavares </w:t>
      </w:r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para o cargo de </w:t>
      </w:r>
      <w:proofErr w:type="spellStart"/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Human</w:t>
      </w:r>
      <w:proofErr w:type="spellEnd"/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sources</w:t>
      </w:r>
      <w:proofErr w:type="spellEnd"/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Business </w:t>
      </w:r>
      <w:proofErr w:type="spellStart"/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artner</w:t>
      </w:r>
      <w:proofErr w:type="spellEnd"/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que ficará responsável </w:t>
      </w:r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or acompanhar e colaborar ativamente na gestão estratégica dos Recursos Humanos em Portugal</w:t>
      </w:r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irá colaborar com a equipa de HR da Ibéria.</w:t>
      </w:r>
    </w:p>
    <w:p w14:paraId="2710A33F" w14:textId="10B447EA" w:rsidR="00B95F15" w:rsidRPr="00FA5E85" w:rsidRDefault="00B95F15" w:rsidP="0033494E">
      <w:pPr>
        <w:spacing w:after="240" w:line="288" w:lineRule="auto"/>
        <w:jc w:val="both"/>
        <w:rPr>
          <w:rFonts w:ascii="Arial Narrow" w:hAnsi="Arial Narrow" w:cs="Arial"/>
          <w:i/>
          <w:iCs/>
          <w:sz w:val="24"/>
          <w:szCs w:val="24"/>
          <w:lang w:val="pt-PT"/>
        </w:rPr>
      </w:pPr>
      <w:r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Sobre </w:t>
      </w:r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o reforço da área de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Human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sources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Carlos Freire, CEO da Aon Portugal diz que “</w:t>
      </w:r>
      <w:r w:rsidR="0033494E" w:rsidRPr="00FA5E8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num ambiente organizacional cada vez mais dinâmico e competitivo, a gestão de Recursos Humanos é uma área estratégica com inúmeros desafios. A gestão de Recursos Humanos </w:t>
      </w:r>
      <w:r w:rsidRPr="00FA5E85">
        <w:rPr>
          <w:rFonts w:ascii="Arial Narrow" w:hAnsi="Arial Narrow" w:cs="Arial"/>
          <w:i/>
          <w:iCs/>
          <w:sz w:val="24"/>
          <w:szCs w:val="24"/>
          <w:lang w:val="pt-PT"/>
        </w:rPr>
        <w:t>é um tema importante</w:t>
      </w:r>
      <w:r w:rsidR="0033494E" w:rsidRPr="00FA5E85">
        <w:rPr>
          <w:rFonts w:ascii="Arial Narrow" w:hAnsi="Arial Narrow" w:cs="Arial"/>
          <w:i/>
          <w:iCs/>
          <w:sz w:val="24"/>
          <w:szCs w:val="24"/>
          <w:lang w:val="pt-PT"/>
        </w:rPr>
        <w:t xml:space="preserve"> para o qual a </w:t>
      </w:r>
      <w:r w:rsidRPr="00FA5E85">
        <w:rPr>
          <w:rFonts w:ascii="Arial Narrow" w:hAnsi="Arial Narrow" w:cs="Arial"/>
          <w:i/>
          <w:iCs/>
          <w:sz w:val="24"/>
          <w:szCs w:val="24"/>
          <w:lang w:val="pt-PT"/>
        </w:rPr>
        <w:t>Aon</w:t>
      </w:r>
      <w:r w:rsidR="00FA5E85" w:rsidRPr="00FA5E85">
        <w:rPr>
          <w:rFonts w:ascii="Arial Narrow" w:hAnsi="Arial Narrow" w:cs="Arial"/>
          <w:i/>
          <w:iCs/>
          <w:sz w:val="24"/>
          <w:szCs w:val="24"/>
          <w:lang w:val="pt-PT"/>
        </w:rPr>
        <w:t xml:space="preserve"> se</w:t>
      </w:r>
      <w:r w:rsidRPr="00FA5E85">
        <w:rPr>
          <w:rFonts w:ascii="Arial Narrow" w:hAnsi="Arial Narrow" w:cs="Arial"/>
          <w:i/>
          <w:iCs/>
          <w:sz w:val="24"/>
          <w:szCs w:val="24"/>
          <w:lang w:val="pt-PT"/>
        </w:rPr>
        <w:t xml:space="preserve"> quer </w:t>
      </w:r>
      <w:r w:rsidR="0033494E" w:rsidRPr="00FA5E85">
        <w:rPr>
          <w:rFonts w:ascii="Arial Narrow" w:hAnsi="Arial Narrow" w:cs="Arial"/>
          <w:i/>
          <w:iCs/>
          <w:sz w:val="24"/>
          <w:szCs w:val="24"/>
          <w:lang w:val="pt-PT"/>
        </w:rPr>
        <w:t>destacar</w:t>
      </w:r>
      <w:r w:rsidR="00FA5E85" w:rsidRPr="00FA5E85">
        <w:rPr>
          <w:rFonts w:ascii="Arial Narrow" w:hAnsi="Arial Narrow" w:cs="Arial"/>
          <w:i/>
          <w:iCs/>
          <w:sz w:val="24"/>
          <w:szCs w:val="24"/>
          <w:lang w:val="pt-PT"/>
        </w:rPr>
        <w:t xml:space="preserve"> na atração, retenção e desenvolvimento de Talento e a Joana será, certamente, uma mais-valia para este caminho que a Aon está a traçar</w:t>
      </w:r>
      <w:r w:rsidRPr="00FA5E85">
        <w:rPr>
          <w:rFonts w:ascii="Arial Narrow" w:hAnsi="Arial Narrow" w:cs="Arial"/>
          <w:i/>
          <w:iCs/>
          <w:sz w:val="24"/>
          <w:szCs w:val="24"/>
          <w:lang w:val="pt-PT"/>
        </w:rPr>
        <w:t>.</w:t>
      </w:r>
      <w:r w:rsidR="00FA5E85" w:rsidRPr="00FA5E85">
        <w:rPr>
          <w:rFonts w:ascii="Arial Narrow" w:hAnsi="Arial Narrow" w:cs="Arial"/>
          <w:i/>
          <w:iCs/>
          <w:sz w:val="24"/>
          <w:szCs w:val="24"/>
          <w:lang w:val="pt-PT"/>
        </w:rPr>
        <w:t>”</w:t>
      </w:r>
      <w:r w:rsidRPr="00FA5E85">
        <w:rPr>
          <w:rFonts w:ascii="Arial Narrow" w:hAnsi="Arial Narrow" w:cs="Arial"/>
          <w:i/>
          <w:iCs/>
          <w:sz w:val="24"/>
          <w:szCs w:val="24"/>
          <w:lang w:val="pt-PT"/>
        </w:rPr>
        <w:t xml:space="preserve"> </w:t>
      </w:r>
    </w:p>
    <w:p w14:paraId="5E11606C" w14:textId="4E0FF863" w:rsidR="00B95F15" w:rsidRDefault="00B95F15" w:rsidP="00B95F15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om uma experiência de mais de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15</w:t>
      </w:r>
      <w:r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nos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a responsável tem uma carreira muito diversificada, mas com grande relevância no grupo Inditex, tendo começado na marca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ull&amp;Bear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o Colombo. Depois desta sua primeira experiência profissional dedicou-se às Pessoas nas marcas RH Zara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Hom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alent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Center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equipa internacional de Projetos de RH.  </w:t>
      </w:r>
    </w:p>
    <w:p w14:paraId="6E3840B6" w14:textId="39D6665A" w:rsidR="00B95F15" w:rsidRDefault="0065468D" w:rsidP="00C7050E">
      <w:pPr>
        <w:pStyle w:val="xmsonormal"/>
        <w:spacing w:line="270" w:lineRule="atLeast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</w:pPr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nova </w:t>
      </w:r>
      <w:proofErr w:type="spellStart"/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Human</w:t>
      </w:r>
      <w:proofErr w:type="spellEnd"/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esources</w:t>
      </w:r>
      <w:proofErr w:type="spellEnd"/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Business </w:t>
      </w:r>
      <w:proofErr w:type="spellStart"/>
      <w:r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artne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r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refere que</w:t>
      </w:r>
      <w:r w:rsid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“</w:t>
      </w:r>
      <w:r w:rsidR="00CE306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</w:t>
      </w:r>
      <w:r w:rsidR="004232FF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s desafios relacionados às pessoas são </w:t>
      </w:r>
      <w:r w:rsidR="00C7050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muito </w:t>
      </w:r>
      <w:r w:rsidR="004232FF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diversos e complexos e espero contribuir ativamente no desenvolvimento de estratégias ad</w:t>
      </w:r>
      <w:r w:rsidR="0081449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</w:t>
      </w:r>
      <w:r w:rsidR="004232FF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ptadas a cada uma das pessoas</w:t>
      </w:r>
      <w:r w:rsidR="00F329E6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para alavancar</w:t>
      </w:r>
      <w:r w:rsidR="00CE306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a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Gestão de Recursos Humanos da empresa</w:t>
      </w:r>
      <w:r w:rsidR="00C7050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.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É </w:t>
      </w:r>
      <w:r w:rsidR="00F329E6" w:rsidRPr="00FA5E8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com muito orgulho que me junto a esta equipa</w:t>
      </w:r>
      <w:r w:rsidR="00F329E6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para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judar a </w:t>
      </w:r>
      <w:r w:rsidR="00F329E6" w:rsidRPr="00FA5E8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posiciona</w:t>
      </w:r>
      <w:r w:rsidR="00F329E6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r </w:t>
      </w:r>
      <w:r w:rsidR="00F329E6" w:rsidRPr="00FA5E8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 marca Aon no mercado naciona</w:t>
      </w:r>
      <w:r w:rsidR="00F329E6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l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”</w:t>
      </w:r>
      <w:r w:rsidR="00F329E6" w:rsidRPr="00FA5E8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.</w:t>
      </w:r>
    </w:p>
    <w:p w14:paraId="40146BC1" w14:textId="77777777" w:rsidR="00C7050E" w:rsidRPr="00FA5E85" w:rsidRDefault="00C7050E" w:rsidP="00C7050E">
      <w:pPr>
        <w:pStyle w:val="xmsonormal"/>
        <w:spacing w:line="270" w:lineRule="atLeast"/>
        <w:jc w:val="both"/>
        <w:rPr>
          <w:rFonts w:ascii="Arial Narrow" w:hAnsi="Arial Narrow" w:cs="Arial"/>
          <w:bCs/>
          <w:color w:val="000000" w:themeColor="text1"/>
          <w:sz w:val="24"/>
          <w:szCs w:val="24"/>
          <w:lang w:val="pt-PT"/>
        </w:rPr>
      </w:pPr>
    </w:p>
    <w:p w14:paraId="76E96076" w14:textId="5B6614A4" w:rsidR="0033494E" w:rsidRPr="0033494E" w:rsidRDefault="0065468D" w:rsidP="00B95F15">
      <w:pPr>
        <w:spacing w:after="240"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Joana Tavares</w:t>
      </w:r>
      <w:r w:rsidR="0033494E" w:rsidRP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é licenciada em Psico</w:t>
      </w:r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logia pelo ISPA e com um programa de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Leading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nd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nergizing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Teams for Performance da Católica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Lisbon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chool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f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Business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nd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conomics</w:t>
      </w:r>
      <w:proofErr w:type="spellEnd"/>
      <w:r w:rsidR="0033494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5DE954B7" w14:textId="1EDA869B" w:rsidR="00C71201" w:rsidRPr="00D602D2" w:rsidRDefault="00C71201" w:rsidP="000E19DB">
      <w:pPr>
        <w:rPr>
          <w:rFonts w:asciiTheme="majorHAnsi" w:hAnsiTheme="majorHAnsi" w:cstheme="majorHAnsi"/>
          <w:b/>
          <w:sz w:val="20"/>
          <w:szCs w:val="20"/>
          <w:lang w:val="pt-PT"/>
        </w:rPr>
      </w:pPr>
    </w:p>
    <w:p w14:paraId="406AA6B9" w14:textId="77777777" w:rsidR="00DF25FB" w:rsidRPr="00255C2B" w:rsidRDefault="00DF25FB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2B00609F" w14:textId="621A3EF7" w:rsidR="000E19DB" w:rsidRPr="00DC7451" w:rsidRDefault="000934D2" w:rsidP="000934D2">
      <w:pPr>
        <w:spacing w:after="120"/>
        <w:rPr>
          <w:rFonts w:ascii="Helvetica Now Text" w:hAnsi="Helvetica Now Text"/>
          <w:b/>
          <w:sz w:val="18"/>
          <w:szCs w:val="18"/>
        </w:rPr>
      </w:pPr>
      <w:proofErr w:type="spellStart"/>
      <w:r>
        <w:rPr>
          <w:rFonts w:ascii="Helvetica Now Text" w:hAnsi="Helvetica Now Text"/>
          <w:b/>
          <w:sz w:val="18"/>
          <w:szCs w:val="18"/>
        </w:rPr>
        <w:t>Sobre</w:t>
      </w:r>
      <w:proofErr w:type="spellEnd"/>
      <w:r>
        <w:rPr>
          <w:rFonts w:ascii="Helvetica Now Text" w:hAnsi="Helvetica Now Text"/>
          <w:b/>
          <w:sz w:val="18"/>
          <w:szCs w:val="18"/>
        </w:rPr>
        <w:t xml:space="preserve"> a</w:t>
      </w:r>
      <w:r w:rsidR="000E19DB" w:rsidRPr="00DC7451">
        <w:rPr>
          <w:rFonts w:ascii="Helvetica Now Text" w:hAnsi="Helvetica Now Text"/>
          <w:b/>
          <w:sz w:val="18"/>
          <w:szCs w:val="18"/>
        </w:rPr>
        <w:t xml:space="preserve"> Aon</w:t>
      </w:r>
    </w:p>
    <w:p w14:paraId="53CC7E85" w14:textId="74D71D1F" w:rsidR="000934D2" w:rsidRPr="00255C2B" w:rsidRDefault="000934D2" w:rsidP="00FA5E85">
      <w:pPr>
        <w:spacing w:after="120"/>
        <w:jc w:val="both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A Aon </w:t>
      </w:r>
      <w:proofErr w:type="spellStart"/>
      <w:r w:rsidRPr="00255C2B">
        <w:rPr>
          <w:rFonts w:ascii="Helvetica Now Text" w:hAnsi="Helvetica Now Text"/>
          <w:sz w:val="18"/>
          <w:szCs w:val="18"/>
          <w:lang w:val="pt-PT"/>
        </w:rPr>
        <w:t>plc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(</w:t>
      </w:r>
      <w:proofErr w:type="gramStart"/>
      <w:r w:rsidRPr="00255C2B">
        <w:rPr>
          <w:rFonts w:ascii="Helvetica Now Text" w:hAnsi="Helvetica Now Text"/>
          <w:sz w:val="18"/>
          <w:szCs w:val="18"/>
          <w:lang w:val="pt-PT"/>
        </w:rPr>
        <w:t>NYSE:AON</w:t>
      </w:r>
      <w:proofErr w:type="gram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proprietary</w:t>
      </w:r>
      <w:proofErr w:type="spellEnd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 xml:space="preserve"> data &amp;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analytics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para fornecer </w:t>
      </w:r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insights</w:t>
      </w:r>
      <w:r w:rsidRPr="00255C2B">
        <w:rPr>
          <w:rFonts w:ascii="Helvetica Now Text" w:hAnsi="Helvetica Now Text"/>
          <w:sz w:val="18"/>
          <w:szCs w:val="18"/>
          <w:lang w:val="pt-PT"/>
        </w:rPr>
        <w:t xml:space="preserve"> que reduzam a volatilidade e melhorem o desempenho.</w:t>
      </w:r>
    </w:p>
    <w:p w14:paraId="3451F994" w14:textId="54E3F5CA" w:rsidR="00C929FF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r w:rsidR="00B13B84">
        <w:fldChar w:fldCharType="begin"/>
      </w:r>
      <w:r w:rsidR="00B13B84" w:rsidRPr="00B13B84">
        <w:rPr>
          <w:lang w:val="pt-PT"/>
        </w:rPr>
        <w:instrText>HYPERLINK "http://www.aon.pt"</w:instrText>
      </w:r>
      <w:r w:rsidR="00B13B84">
        <w:fldChar w:fldCharType="separate"/>
      </w:r>
      <w:r w:rsidRPr="00255C2B">
        <w:rPr>
          <w:rStyle w:val="Hiperligao"/>
          <w:rFonts w:ascii="Helvetica Now Text" w:hAnsi="Helvetica Now Text"/>
          <w:color w:val="0055A8"/>
          <w:sz w:val="18"/>
          <w:szCs w:val="18"/>
          <w:u w:color="0055A8"/>
          <w:lang w:val="pt-PT"/>
        </w:rPr>
        <w:t>website</w:t>
      </w:r>
      <w:r w:rsidR="00B13B84">
        <w:rPr>
          <w:rStyle w:val="Hiperligao"/>
          <w:rFonts w:ascii="Helvetica Now Text" w:hAnsi="Helvetica Now Text"/>
          <w:color w:val="0055A8"/>
          <w:sz w:val="18"/>
          <w:szCs w:val="18"/>
          <w:u w:color="0055A8"/>
          <w:lang w:val="pt-PT"/>
        </w:rPr>
        <w:fldChar w:fldCharType="end"/>
      </w:r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r w:rsidR="00B13B84">
        <w:fldChar w:fldCharType="begin"/>
      </w:r>
      <w:r w:rsidR="00B13B84" w:rsidRPr="00B13B84">
        <w:rPr>
          <w:lang w:val="pt-PT"/>
        </w:rPr>
        <w:instrText>HYPERLINK "https://pt.linkedin.com/</w:instrText>
      </w:r>
      <w:r w:rsidR="00B13B84" w:rsidRPr="00B13B84">
        <w:rPr>
          <w:lang w:val="pt-PT"/>
        </w:rPr>
        <w:instrText>company/aon"</w:instrText>
      </w:r>
      <w:r w:rsidR="00B13B84">
        <w:fldChar w:fldCharType="separate"/>
      </w:r>
      <w:proofErr w:type="spellStart"/>
      <w:r w:rsidRPr="00255C2B">
        <w:rPr>
          <w:rStyle w:val="Hiperligao"/>
          <w:rFonts w:ascii="Helvetica Now Text" w:hAnsi="Helvetica Now Text"/>
          <w:color w:val="0055A8"/>
          <w:sz w:val="18"/>
          <w:szCs w:val="18"/>
          <w:u w:color="0055A8"/>
          <w:lang w:val="pt-PT"/>
        </w:rPr>
        <w:t>LinkedIn</w:t>
      </w:r>
      <w:proofErr w:type="spellEnd"/>
      <w:r w:rsidR="00B13B84">
        <w:rPr>
          <w:rStyle w:val="Hiperligao"/>
          <w:rFonts w:ascii="Helvetica Now Text" w:hAnsi="Helvetica Now Text"/>
          <w:color w:val="0055A8"/>
          <w:sz w:val="18"/>
          <w:szCs w:val="18"/>
          <w:u w:color="0055A8"/>
          <w:lang w:val="pt-PT"/>
        </w:rPr>
        <w:fldChar w:fldCharType="end"/>
      </w:r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0" w:name="_Hlk93658476"/>
    </w:p>
    <w:p w14:paraId="48591D73" w14:textId="77777777" w:rsidR="000934D2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</w:p>
    <w:bookmarkEnd w:id="0"/>
    <w:p w14:paraId="63739D52" w14:textId="2C201A40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31364411" w14:textId="4B4DC371" w:rsidR="00B83D3D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1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B83D3D">
        <w:rPr>
          <w:lang w:val="pt-PT"/>
        </w:rPr>
        <w:t> </w:t>
      </w:r>
      <w:r w:rsidRPr="00255C2B">
        <w:rPr>
          <w:lang w:val="pt-PT"/>
        </w:rPr>
        <w:t>492</w:t>
      </w:r>
    </w:p>
    <w:sectPr w:rsidR="00B83D3D" w:rsidRPr="00255C2B" w:rsidSect="00CC1773">
      <w:headerReference w:type="default" r:id="rId12"/>
      <w:footerReference w:type="even" r:id="rId13"/>
      <w:footerReference w:type="default" r:id="rId14"/>
      <w:pgSz w:w="12240" w:h="15840"/>
      <w:pgMar w:top="2330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1CEF" w14:textId="77777777" w:rsidR="00664E6C" w:rsidRDefault="00664E6C" w:rsidP="00563E4E">
      <w:r>
        <w:separator/>
      </w:r>
    </w:p>
    <w:p w14:paraId="450AB5FF" w14:textId="77777777" w:rsidR="00664E6C" w:rsidRDefault="00664E6C"/>
    <w:p w14:paraId="46F4C1D1" w14:textId="77777777" w:rsidR="00664E6C" w:rsidRDefault="00664E6C"/>
  </w:endnote>
  <w:endnote w:type="continuationSeparator" w:id="0">
    <w:p w14:paraId="6F3DA483" w14:textId="77777777" w:rsidR="00664E6C" w:rsidRDefault="00664E6C" w:rsidP="00563E4E">
      <w:r>
        <w:continuationSeparator/>
      </w:r>
    </w:p>
    <w:p w14:paraId="2ADD289B" w14:textId="77777777" w:rsidR="00664E6C" w:rsidRDefault="00664E6C"/>
    <w:p w14:paraId="016B9542" w14:textId="77777777" w:rsidR="00664E6C" w:rsidRDefault="0066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06C0B0-4D69-4D62-9EF9-58C27E0617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478BC9D1-9DF9-4778-A824-AD923528F34F}"/>
    <w:embedItalic r:id="rId3" w:fontKey="{B54FC148-E0C6-4D7E-AE9E-9660F6D1CA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808538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7B8831" w14:textId="77777777" w:rsidR="00E1550E" w:rsidRDefault="00E1550E" w:rsidP="00E1550E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67B" w14:textId="496A0287" w:rsidR="00E1550E" w:rsidRPr="004652DF" w:rsidRDefault="00E1550E" w:rsidP="00636E6E">
    <w:pPr>
      <w:pStyle w:val="Rodap"/>
      <w:ind w:right="-9"/>
      <w:jc w:val="right"/>
      <w:rPr>
        <w:rStyle w:val="Nmerodepgina"/>
      </w:rPr>
    </w:pPr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290A" w14:textId="77777777" w:rsidR="00664E6C" w:rsidRDefault="00664E6C" w:rsidP="00563E4E">
      <w:r>
        <w:separator/>
      </w:r>
    </w:p>
    <w:p w14:paraId="34493B53" w14:textId="77777777" w:rsidR="00664E6C" w:rsidRDefault="00664E6C"/>
    <w:p w14:paraId="7875BF0F" w14:textId="77777777" w:rsidR="00664E6C" w:rsidRDefault="00664E6C"/>
  </w:footnote>
  <w:footnote w:type="continuationSeparator" w:id="0">
    <w:p w14:paraId="339FD386" w14:textId="77777777" w:rsidR="00664E6C" w:rsidRDefault="00664E6C" w:rsidP="00563E4E">
      <w:r>
        <w:continuationSeparator/>
      </w:r>
    </w:p>
    <w:p w14:paraId="158288DC" w14:textId="77777777" w:rsidR="00664E6C" w:rsidRDefault="00664E6C"/>
    <w:p w14:paraId="4BC916D8" w14:textId="77777777" w:rsidR="00664E6C" w:rsidRDefault="0066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2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E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30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82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43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E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4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6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2EE2"/>
    <w:multiLevelType w:val="multilevel"/>
    <w:tmpl w:val="9A08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9C0BC1"/>
    <w:multiLevelType w:val="hybridMultilevel"/>
    <w:tmpl w:val="47ACF13A"/>
    <w:lvl w:ilvl="0" w:tplc="C3C61A8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D2E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17F2F8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01461"/>
    <w:multiLevelType w:val="hybridMultilevel"/>
    <w:tmpl w:val="2824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1F4E33BC"/>
    <w:multiLevelType w:val="multilevel"/>
    <w:tmpl w:val="A15E1094"/>
    <w:lvl w:ilvl="0">
      <w:start w:val="1"/>
      <w:numFmt w:val="bullet"/>
      <w:lvlText w:val=""/>
      <w:lvlJc w:val="left"/>
      <w:pPr>
        <w:ind w:left="10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DF5"/>
    <w:multiLevelType w:val="multilevel"/>
    <w:tmpl w:val="21B0C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C02FE"/>
    <w:multiLevelType w:val="hybridMultilevel"/>
    <w:tmpl w:val="A81A82F8"/>
    <w:lvl w:ilvl="0" w:tplc="E07204DC">
      <w:start w:val="1"/>
      <w:numFmt w:val="bullet"/>
      <w:lvlText w:val="–"/>
      <w:lvlJc w:val="left"/>
      <w:pPr>
        <w:ind w:left="216" w:firstLine="5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6CE0"/>
    <w:multiLevelType w:val="hybridMultilevel"/>
    <w:tmpl w:val="231EA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4302"/>
    <w:multiLevelType w:val="multilevel"/>
    <w:tmpl w:val="F0381F34"/>
    <w:lvl w:ilvl="0">
      <w:start w:val="1"/>
      <w:numFmt w:val="bullet"/>
      <w:lvlText w:val="–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E09ED"/>
    <w:multiLevelType w:val="hybridMultilevel"/>
    <w:tmpl w:val="B2F875B2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7" w15:restartNumberingAfterBreak="0">
    <w:nsid w:val="34D20F69"/>
    <w:multiLevelType w:val="multilevel"/>
    <w:tmpl w:val="D3225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2F5F98"/>
    <w:multiLevelType w:val="multilevel"/>
    <w:tmpl w:val="1B04B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766697F"/>
    <w:multiLevelType w:val="multilevel"/>
    <w:tmpl w:val="BE3A547C"/>
    <w:lvl w:ilvl="0">
      <w:start w:val="1"/>
      <w:numFmt w:val="bullet"/>
      <w:lvlText w:val=""/>
      <w:lvlJc w:val="left"/>
      <w:pPr>
        <w:ind w:left="100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513352BB"/>
    <w:multiLevelType w:val="multilevel"/>
    <w:tmpl w:val="2AB819AC"/>
    <w:lvl w:ilvl="0">
      <w:start w:val="1"/>
      <w:numFmt w:val="bullet"/>
      <w:lvlText w:val=""/>
      <w:lvlJc w:val="left"/>
      <w:pPr>
        <w:ind w:left="780" w:hanging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1492"/>
    <w:multiLevelType w:val="multilevel"/>
    <w:tmpl w:val="FC9EF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165322102">
    <w:abstractNumId w:val="9"/>
  </w:num>
  <w:num w:numId="2" w16cid:durableId="1731224932">
    <w:abstractNumId w:val="9"/>
  </w:num>
  <w:num w:numId="3" w16cid:durableId="1617249737">
    <w:abstractNumId w:val="7"/>
  </w:num>
  <w:num w:numId="4" w16cid:durableId="291636388">
    <w:abstractNumId w:val="7"/>
  </w:num>
  <w:num w:numId="5" w16cid:durableId="490677012">
    <w:abstractNumId w:val="20"/>
  </w:num>
  <w:num w:numId="6" w16cid:durableId="654797289">
    <w:abstractNumId w:val="35"/>
  </w:num>
  <w:num w:numId="7" w16cid:durableId="515383881">
    <w:abstractNumId w:val="25"/>
  </w:num>
  <w:num w:numId="8" w16cid:durableId="1312100949">
    <w:abstractNumId w:val="37"/>
  </w:num>
  <w:num w:numId="9" w16cid:durableId="1975674796">
    <w:abstractNumId w:val="30"/>
  </w:num>
  <w:num w:numId="10" w16cid:durableId="1588422115">
    <w:abstractNumId w:val="26"/>
  </w:num>
  <w:num w:numId="11" w16cid:durableId="2000234528">
    <w:abstractNumId w:val="26"/>
  </w:num>
  <w:num w:numId="12" w16cid:durableId="595557342">
    <w:abstractNumId w:val="26"/>
  </w:num>
  <w:num w:numId="13" w16cid:durableId="647589418">
    <w:abstractNumId w:val="15"/>
  </w:num>
  <w:num w:numId="14" w16cid:durableId="729958949">
    <w:abstractNumId w:val="36"/>
  </w:num>
  <w:num w:numId="15" w16cid:durableId="813791430">
    <w:abstractNumId w:val="12"/>
  </w:num>
  <w:num w:numId="16" w16cid:durableId="912157443">
    <w:abstractNumId w:val="11"/>
  </w:num>
  <w:num w:numId="17" w16cid:durableId="1489783864">
    <w:abstractNumId w:val="13"/>
  </w:num>
  <w:num w:numId="18" w16cid:durableId="1819178472">
    <w:abstractNumId w:val="23"/>
  </w:num>
  <w:num w:numId="19" w16cid:durableId="827943611">
    <w:abstractNumId w:val="0"/>
  </w:num>
  <w:num w:numId="20" w16cid:durableId="1154175665">
    <w:abstractNumId w:val="1"/>
  </w:num>
  <w:num w:numId="21" w16cid:durableId="822501431">
    <w:abstractNumId w:val="2"/>
  </w:num>
  <w:num w:numId="22" w16cid:durableId="1763333477">
    <w:abstractNumId w:val="3"/>
  </w:num>
  <w:num w:numId="23" w16cid:durableId="1787001527">
    <w:abstractNumId w:val="8"/>
  </w:num>
  <w:num w:numId="24" w16cid:durableId="1136678296">
    <w:abstractNumId w:val="4"/>
  </w:num>
  <w:num w:numId="25" w16cid:durableId="1782912090">
    <w:abstractNumId w:val="5"/>
  </w:num>
  <w:num w:numId="26" w16cid:durableId="138813042">
    <w:abstractNumId w:val="6"/>
  </w:num>
  <w:num w:numId="27" w16cid:durableId="695082653">
    <w:abstractNumId w:val="18"/>
  </w:num>
  <w:num w:numId="28" w16cid:durableId="1457917737">
    <w:abstractNumId w:val="29"/>
  </w:num>
  <w:num w:numId="29" w16cid:durableId="2065832546">
    <w:abstractNumId w:val="28"/>
  </w:num>
  <w:num w:numId="30" w16cid:durableId="381445026">
    <w:abstractNumId w:val="16"/>
  </w:num>
  <w:num w:numId="31" w16cid:durableId="1708603062">
    <w:abstractNumId w:val="34"/>
  </w:num>
  <w:num w:numId="32" w16cid:durableId="1398895106">
    <w:abstractNumId w:val="32"/>
  </w:num>
  <w:num w:numId="33" w16cid:durableId="950014989">
    <w:abstractNumId w:val="33"/>
  </w:num>
  <w:num w:numId="34" w16cid:durableId="1688023632">
    <w:abstractNumId w:val="17"/>
  </w:num>
  <w:num w:numId="35" w16cid:durableId="210699415">
    <w:abstractNumId w:val="31"/>
  </w:num>
  <w:num w:numId="36" w16cid:durableId="535896851">
    <w:abstractNumId w:val="19"/>
  </w:num>
  <w:num w:numId="37" w16cid:durableId="1200319223">
    <w:abstractNumId w:val="13"/>
    <w:lvlOverride w:ilvl="0">
      <w:startOverride w:val="1"/>
    </w:lvlOverride>
  </w:num>
  <w:num w:numId="38" w16cid:durableId="2084982285">
    <w:abstractNumId w:val="22"/>
  </w:num>
  <w:num w:numId="39" w16cid:durableId="834490471">
    <w:abstractNumId w:val="24"/>
  </w:num>
  <w:num w:numId="40" w16cid:durableId="602420516">
    <w:abstractNumId w:val="16"/>
  </w:num>
  <w:num w:numId="41" w16cid:durableId="1415391508">
    <w:abstractNumId w:val="32"/>
  </w:num>
  <w:num w:numId="42" w16cid:durableId="559632105">
    <w:abstractNumId w:val="29"/>
  </w:num>
  <w:num w:numId="43" w16cid:durableId="1585458931">
    <w:abstractNumId w:val="27"/>
  </w:num>
  <w:num w:numId="44" w16cid:durableId="572936979">
    <w:abstractNumId w:val="10"/>
  </w:num>
  <w:num w:numId="45" w16cid:durableId="1179809322">
    <w:abstractNumId w:val="21"/>
  </w:num>
  <w:num w:numId="46" w16cid:durableId="225455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1847"/>
    <w:rsid w:val="00003EA0"/>
    <w:rsid w:val="000078C0"/>
    <w:rsid w:val="0001336A"/>
    <w:rsid w:val="00017626"/>
    <w:rsid w:val="00017E47"/>
    <w:rsid w:val="00026839"/>
    <w:rsid w:val="00030A14"/>
    <w:rsid w:val="0003226A"/>
    <w:rsid w:val="00033E43"/>
    <w:rsid w:val="00033F57"/>
    <w:rsid w:val="0003545A"/>
    <w:rsid w:val="0003767F"/>
    <w:rsid w:val="0004442D"/>
    <w:rsid w:val="00052134"/>
    <w:rsid w:val="00052B92"/>
    <w:rsid w:val="0005443C"/>
    <w:rsid w:val="00054E4B"/>
    <w:rsid w:val="00061015"/>
    <w:rsid w:val="00064146"/>
    <w:rsid w:val="000726E9"/>
    <w:rsid w:val="0008007B"/>
    <w:rsid w:val="00092B40"/>
    <w:rsid w:val="000934D2"/>
    <w:rsid w:val="00093876"/>
    <w:rsid w:val="000939A8"/>
    <w:rsid w:val="00096A17"/>
    <w:rsid w:val="0009720F"/>
    <w:rsid w:val="000A0DF8"/>
    <w:rsid w:val="000A6735"/>
    <w:rsid w:val="000A7A69"/>
    <w:rsid w:val="000B1E72"/>
    <w:rsid w:val="000B6BA1"/>
    <w:rsid w:val="000C10F8"/>
    <w:rsid w:val="000C1EE3"/>
    <w:rsid w:val="000C4A15"/>
    <w:rsid w:val="000C7069"/>
    <w:rsid w:val="000C7FAE"/>
    <w:rsid w:val="000D3690"/>
    <w:rsid w:val="000D5B64"/>
    <w:rsid w:val="000E19DB"/>
    <w:rsid w:val="000E3109"/>
    <w:rsid w:val="000F13BF"/>
    <w:rsid w:val="000F6F2E"/>
    <w:rsid w:val="000F727F"/>
    <w:rsid w:val="00101127"/>
    <w:rsid w:val="00112FBF"/>
    <w:rsid w:val="0011773C"/>
    <w:rsid w:val="00125A52"/>
    <w:rsid w:val="00126AAD"/>
    <w:rsid w:val="001302CB"/>
    <w:rsid w:val="00134E5F"/>
    <w:rsid w:val="0014447A"/>
    <w:rsid w:val="00145DA9"/>
    <w:rsid w:val="00147C07"/>
    <w:rsid w:val="001568EB"/>
    <w:rsid w:val="00156E34"/>
    <w:rsid w:val="001612AC"/>
    <w:rsid w:val="00167628"/>
    <w:rsid w:val="001712C8"/>
    <w:rsid w:val="001716CE"/>
    <w:rsid w:val="0018389E"/>
    <w:rsid w:val="001847A7"/>
    <w:rsid w:val="0018617B"/>
    <w:rsid w:val="00187876"/>
    <w:rsid w:val="00187F8F"/>
    <w:rsid w:val="00190467"/>
    <w:rsid w:val="00190D2D"/>
    <w:rsid w:val="00191E15"/>
    <w:rsid w:val="001B08CB"/>
    <w:rsid w:val="001B41C3"/>
    <w:rsid w:val="001C361F"/>
    <w:rsid w:val="001C62BF"/>
    <w:rsid w:val="001C68B8"/>
    <w:rsid w:val="001E2A81"/>
    <w:rsid w:val="001E31CD"/>
    <w:rsid w:val="001E3936"/>
    <w:rsid w:val="001E6286"/>
    <w:rsid w:val="001F19F0"/>
    <w:rsid w:val="002046EB"/>
    <w:rsid w:val="0020523A"/>
    <w:rsid w:val="002153DE"/>
    <w:rsid w:val="002249A6"/>
    <w:rsid w:val="002300DE"/>
    <w:rsid w:val="00244DAE"/>
    <w:rsid w:val="00246F22"/>
    <w:rsid w:val="0025044D"/>
    <w:rsid w:val="00255C2B"/>
    <w:rsid w:val="00257A50"/>
    <w:rsid w:val="00283B0E"/>
    <w:rsid w:val="002923F1"/>
    <w:rsid w:val="00297FB0"/>
    <w:rsid w:val="002A5DCA"/>
    <w:rsid w:val="002B4037"/>
    <w:rsid w:val="002C0DA5"/>
    <w:rsid w:val="002D4768"/>
    <w:rsid w:val="002D5BE1"/>
    <w:rsid w:val="002E424D"/>
    <w:rsid w:val="002F4F7F"/>
    <w:rsid w:val="002F5A70"/>
    <w:rsid w:val="00304BE2"/>
    <w:rsid w:val="00304E3E"/>
    <w:rsid w:val="00305B58"/>
    <w:rsid w:val="00310686"/>
    <w:rsid w:val="00313177"/>
    <w:rsid w:val="003165F1"/>
    <w:rsid w:val="00316B6F"/>
    <w:rsid w:val="00317848"/>
    <w:rsid w:val="00321435"/>
    <w:rsid w:val="0033494E"/>
    <w:rsid w:val="00335749"/>
    <w:rsid w:val="003361F9"/>
    <w:rsid w:val="00336D32"/>
    <w:rsid w:val="00336E43"/>
    <w:rsid w:val="00346360"/>
    <w:rsid w:val="003472A1"/>
    <w:rsid w:val="003538CB"/>
    <w:rsid w:val="003543E9"/>
    <w:rsid w:val="003743BF"/>
    <w:rsid w:val="00376627"/>
    <w:rsid w:val="00383E8B"/>
    <w:rsid w:val="0038454A"/>
    <w:rsid w:val="00386F39"/>
    <w:rsid w:val="00387FE2"/>
    <w:rsid w:val="00394670"/>
    <w:rsid w:val="003978BE"/>
    <w:rsid w:val="003A038C"/>
    <w:rsid w:val="003A409E"/>
    <w:rsid w:val="003A7187"/>
    <w:rsid w:val="003A7DE9"/>
    <w:rsid w:val="003B01FE"/>
    <w:rsid w:val="003B253A"/>
    <w:rsid w:val="003B2572"/>
    <w:rsid w:val="003C09A0"/>
    <w:rsid w:val="003D2C5F"/>
    <w:rsid w:val="003D66BD"/>
    <w:rsid w:val="003E71BC"/>
    <w:rsid w:val="003F41F1"/>
    <w:rsid w:val="003F76E2"/>
    <w:rsid w:val="00400898"/>
    <w:rsid w:val="004008B4"/>
    <w:rsid w:val="00400D9B"/>
    <w:rsid w:val="00413BA0"/>
    <w:rsid w:val="004232FF"/>
    <w:rsid w:val="00426B37"/>
    <w:rsid w:val="004309B1"/>
    <w:rsid w:val="004316D3"/>
    <w:rsid w:val="00433145"/>
    <w:rsid w:val="00433B6B"/>
    <w:rsid w:val="00433C95"/>
    <w:rsid w:val="00434709"/>
    <w:rsid w:val="00434C87"/>
    <w:rsid w:val="00434E65"/>
    <w:rsid w:val="0044720A"/>
    <w:rsid w:val="00451DC9"/>
    <w:rsid w:val="00452595"/>
    <w:rsid w:val="00454943"/>
    <w:rsid w:val="004639AA"/>
    <w:rsid w:val="004652DF"/>
    <w:rsid w:val="00483A57"/>
    <w:rsid w:val="0048711E"/>
    <w:rsid w:val="00493439"/>
    <w:rsid w:val="004955D2"/>
    <w:rsid w:val="004A6E01"/>
    <w:rsid w:val="004B4F7F"/>
    <w:rsid w:val="004B51A6"/>
    <w:rsid w:val="004C56CE"/>
    <w:rsid w:val="004C588D"/>
    <w:rsid w:val="004E05F3"/>
    <w:rsid w:val="004E0902"/>
    <w:rsid w:val="004E50DA"/>
    <w:rsid w:val="004E53A4"/>
    <w:rsid w:val="004F4053"/>
    <w:rsid w:val="004F7525"/>
    <w:rsid w:val="005045F1"/>
    <w:rsid w:val="005047FE"/>
    <w:rsid w:val="00513FAC"/>
    <w:rsid w:val="00517E64"/>
    <w:rsid w:val="0052151B"/>
    <w:rsid w:val="00521CAA"/>
    <w:rsid w:val="00521CBE"/>
    <w:rsid w:val="00541801"/>
    <w:rsid w:val="00551715"/>
    <w:rsid w:val="00557F79"/>
    <w:rsid w:val="005615A9"/>
    <w:rsid w:val="00563E4E"/>
    <w:rsid w:val="005669A9"/>
    <w:rsid w:val="00571C65"/>
    <w:rsid w:val="00572C63"/>
    <w:rsid w:val="00583B84"/>
    <w:rsid w:val="00591FE3"/>
    <w:rsid w:val="00592185"/>
    <w:rsid w:val="00592742"/>
    <w:rsid w:val="00592D83"/>
    <w:rsid w:val="005A78FE"/>
    <w:rsid w:val="005B09F3"/>
    <w:rsid w:val="005B0B78"/>
    <w:rsid w:val="005B105D"/>
    <w:rsid w:val="005B52AD"/>
    <w:rsid w:val="005B5C74"/>
    <w:rsid w:val="005C46AB"/>
    <w:rsid w:val="005D1B22"/>
    <w:rsid w:val="005D303A"/>
    <w:rsid w:val="005D46D0"/>
    <w:rsid w:val="005D54A8"/>
    <w:rsid w:val="005E5700"/>
    <w:rsid w:val="005F2ED8"/>
    <w:rsid w:val="005F325E"/>
    <w:rsid w:val="005F370A"/>
    <w:rsid w:val="006006A1"/>
    <w:rsid w:val="00606FD6"/>
    <w:rsid w:val="00614C96"/>
    <w:rsid w:val="00616A76"/>
    <w:rsid w:val="006226AC"/>
    <w:rsid w:val="00636E6E"/>
    <w:rsid w:val="00642F2F"/>
    <w:rsid w:val="00645556"/>
    <w:rsid w:val="00646CC9"/>
    <w:rsid w:val="0065303E"/>
    <w:rsid w:val="0065468D"/>
    <w:rsid w:val="00656CB1"/>
    <w:rsid w:val="00663021"/>
    <w:rsid w:val="00664C8A"/>
    <w:rsid w:val="00664E6C"/>
    <w:rsid w:val="00665E9A"/>
    <w:rsid w:val="0067473D"/>
    <w:rsid w:val="00675AF5"/>
    <w:rsid w:val="00676E10"/>
    <w:rsid w:val="00681195"/>
    <w:rsid w:val="0069227B"/>
    <w:rsid w:val="006A4298"/>
    <w:rsid w:val="006A6EBF"/>
    <w:rsid w:val="006B440D"/>
    <w:rsid w:val="006C14A1"/>
    <w:rsid w:val="006C29B7"/>
    <w:rsid w:val="006C7303"/>
    <w:rsid w:val="006D6683"/>
    <w:rsid w:val="006D7300"/>
    <w:rsid w:val="006E4967"/>
    <w:rsid w:val="007054AE"/>
    <w:rsid w:val="00705AC6"/>
    <w:rsid w:val="00725AAA"/>
    <w:rsid w:val="00726CAE"/>
    <w:rsid w:val="00726E31"/>
    <w:rsid w:val="00726EBB"/>
    <w:rsid w:val="007313C6"/>
    <w:rsid w:val="00736EF2"/>
    <w:rsid w:val="00742361"/>
    <w:rsid w:val="00742363"/>
    <w:rsid w:val="007473D5"/>
    <w:rsid w:val="0075017A"/>
    <w:rsid w:val="00750E27"/>
    <w:rsid w:val="0075349E"/>
    <w:rsid w:val="00755155"/>
    <w:rsid w:val="00763BFF"/>
    <w:rsid w:val="007700A7"/>
    <w:rsid w:val="0077793E"/>
    <w:rsid w:val="00781926"/>
    <w:rsid w:val="00782811"/>
    <w:rsid w:val="007928F4"/>
    <w:rsid w:val="00792F79"/>
    <w:rsid w:val="00797EC3"/>
    <w:rsid w:val="007A16BD"/>
    <w:rsid w:val="007B23FE"/>
    <w:rsid w:val="007B40D6"/>
    <w:rsid w:val="007C4322"/>
    <w:rsid w:val="007C4493"/>
    <w:rsid w:val="007D7480"/>
    <w:rsid w:val="007E18C8"/>
    <w:rsid w:val="007E332D"/>
    <w:rsid w:val="007F0668"/>
    <w:rsid w:val="007F07B8"/>
    <w:rsid w:val="007F1AFD"/>
    <w:rsid w:val="007F592B"/>
    <w:rsid w:val="00807172"/>
    <w:rsid w:val="00810ED1"/>
    <w:rsid w:val="00812B76"/>
    <w:rsid w:val="00814495"/>
    <w:rsid w:val="00816003"/>
    <w:rsid w:val="00821A6D"/>
    <w:rsid w:val="00822266"/>
    <w:rsid w:val="008319E0"/>
    <w:rsid w:val="00833EC8"/>
    <w:rsid w:val="00834C47"/>
    <w:rsid w:val="008410E6"/>
    <w:rsid w:val="00844977"/>
    <w:rsid w:val="008457D9"/>
    <w:rsid w:val="00847B8C"/>
    <w:rsid w:val="008540B7"/>
    <w:rsid w:val="008610DA"/>
    <w:rsid w:val="00863532"/>
    <w:rsid w:val="00863A46"/>
    <w:rsid w:val="00871D46"/>
    <w:rsid w:val="00882ACC"/>
    <w:rsid w:val="008A4B4A"/>
    <w:rsid w:val="008A5E5A"/>
    <w:rsid w:val="008A6293"/>
    <w:rsid w:val="008B0C11"/>
    <w:rsid w:val="008B78CA"/>
    <w:rsid w:val="008C0F57"/>
    <w:rsid w:val="008C2B9A"/>
    <w:rsid w:val="008C3F6D"/>
    <w:rsid w:val="008C4678"/>
    <w:rsid w:val="008C7B12"/>
    <w:rsid w:val="008E1E7E"/>
    <w:rsid w:val="008E537E"/>
    <w:rsid w:val="008F13D9"/>
    <w:rsid w:val="00900F0E"/>
    <w:rsid w:val="00916A1E"/>
    <w:rsid w:val="00917290"/>
    <w:rsid w:val="00921791"/>
    <w:rsid w:val="00921F86"/>
    <w:rsid w:val="00927477"/>
    <w:rsid w:val="00934656"/>
    <w:rsid w:val="00934F59"/>
    <w:rsid w:val="00936EB4"/>
    <w:rsid w:val="00945CE4"/>
    <w:rsid w:val="00953408"/>
    <w:rsid w:val="00961521"/>
    <w:rsid w:val="00961F1B"/>
    <w:rsid w:val="00962FD3"/>
    <w:rsid w:val="0096632B"/>
    <w:rsid w:val="00972748"/>
    <w:rsid w:val="00974015"/>
    <w:rsid w:val="00991FF8"/>
    <w:rsid w:val="0099323D"/>
    <w:rsid w:val="009A1EB9"/>
    <w:rsid w:val="009A1F42"/>
    <w:rsid w:val="009A2B33"/>
    <w:rsid w:val="009A4E2D"/>
    <w:rsid w:val="009C2FE2"/>
    <w:rsid w:val="009E1077"/>
    <w:rsid w:val="009E47AF"/>
    <w:rsid w:val="009E77F2"/>
    <w:rsid w:val="009F10F5"/>
    <w:rsid w:val="009F4A36"/>
    <w:rsid w:val="009F5473"/>
    <w:rsid w:val="009F6CA4"/>
    <w:rsid w:val="009F6E01"/>
    <w:rsid w:val="00A00DC2"/>
    <w:rsid w:val="00A13B02"/>
    <w:rsid w:val="00A15FB1"/>
    <w:rsid w:val="00A420AB"/>
    <w:rsid w:val="00A423A4"/>
    <w:rsid w:val="00A43CC3"/>
    <w:rsid w:val="00A532A3"/>
    <w:rsid w:val="00A53781"/>
    <w:rsid w:val="00A54CC9"/>
    <w:rsid w:val="00A5544F"/>
    <w:rsid w:val="00A56C02"/>
    <w:rsid w:val="00A60F56"/>
    <w:rsid w:val="00A6189A"/>
    <w:rsid w:val="00A66BF5"/>
    <w:rsid w:val="00A67E05"/>
    <w:rsid w:val="00A71DFE"/>
    <w:rsid w:val="00A722C8"/>
    <w:rsid w:val="00A73359"/>
    <w:rsid w:val="00A812F9"/>
    <w:rsid w:val="00A83F32"/>
    <w:rsid w:val="00A871DC"/>
    <w:rsid w:val="00A9470C"/>
    <w:rsid w:val="00A955C2"/>
    <w:rsid w:val="00AC2FB6"/>
    <w:rsid w:val="00AC42AE"/>
    <w:rsid w:val="00AC53B0"/>
    <w:rsid w:val="00AE3F33"/>
    <w:rsid w:val="00AF467C"/>
    <w:rsid w:val="00AF7045"/>
    <w:rsid w:val="00B00B09"/>
    <w:rsid w:val="00B06DAA"/>
    <w:rsid w:val="00B0727F"/>
    <w:rsid w:val="00B13B84"/>
    <w:rsid w:val="00B14C9E"/>
    <w:rsid w:val="00B24167"/>
    <w:rsid w:val="00B30869"/>
    <w:rsid w:val="00B321EA"/>
    <w:rsid w:val="00B33957"/>
    <w:rsid w:val="00B414C8"/>
    <w:rsid w:val="00B5251E"/>
    <w:rsid w:val="00B53CE2"/>
    <w:rsid w:val="00B62EA2"/>
    <w:rsid w:val="00B640E3"/>
    <w:rsid w:val="00B70E1A"/>
    <w:rsid w:val="00B753E2"/>
    <w:rsid w:val="00B75BC4"/>
    <w:rsid w:val="00B83D3D"/>
    <w:rsid w:val="00B85A23"/>
    <w:rsid w:val="00B87014"/>
    <w:rsid w:val="00B95F15"/>
    <w:rsid w:val="00BA030E"/>
    <w:rsid w:val="00BB5393"/>
    <w:rsid w:val="00BB54B1"/>
    <w:rsid w:val="00BB5A9A"/>
    <w:rsid w:val="00BC5391"/>
    <w:rsid w:val="00BC6144"/>
    <w:rsid w:val="00BD62FF"/>
    <w:rsid w:val="00BE05CD"/>
    <w:rsid w:val="00BE501C"/>
    <w:rsid w:val="00BE7281"/>
    <w:rsid w:val="00BF3B7C"/>
    <w:rsid w:val="00C07CE9"/>
    <w:rsid w:val="00C1402E"/>
    <w:rsid w:val="00C17174"/>
    <w:rsid w:val="00C2529C"/>
    <w:rsid w:val="00C3077B"/>
    <w:rsid w:val="00C325BF"/>
    <w:rsid w:val="00C32F86"/>
    <w:rsid w:val="00C4014E"/>
    <w:rsid w:val="00C40474"/>
    <w:rsid w:val="00C4660C"/>
    <w:rsid w:val="00C54020"/>
    <w:rsid w:val="00C60592"/>
    <w:rsid w:val="00C7050E"/>
    <w:rsid w:val="00C71201"/>
    <w:rsid w:val="00C71B57"/>
    <w:rsid w:val="00C803A6"/>
    <w:rsid w:val="00C83EC7"/>
    <w:rsid w:val="00C874C3"/>
    <w:rsid w:val="00C929FF"/>
    <w:rsid w:val="00C94B3A"/>
    <w:rsid w:val="00C95ECF"/>
    <w:rsid w:val="00CA6968"/>
    <w:rsid w:val="00CB17EB"/>
    <w:rsid w:val="00CB4B35"/>
    <w:rsid w:val="00CB6EAB"/>
    <w:rsid w:val="00CC1773"/>
    <w:rsid w:val="00CC26F6"/>
    <w:rsid w:val="00CC5DF9"/>
    <w:rsid w:val="00CC5E6F"/>
    <w:rsid w:val="00CE1E60"/>
    <w:rsid w:val="00CE3063"/>
    <w:rsid w:val="00CE72C7"/>
    <w:rsid w:val="00CF5B91"/>
    <w:rsid w:val="00CF6886"/>
    <w:rsid w:val="00D07574"/>
    <w:rsid w:val="00D14B6D"/>
    <w:rsid w:val="00D156E2"/>
    <w:rsid w:val="00D15995"/>
    <w:rsid w:val="00D20FF8"/>
    <w:rsid w:val="00D241C6"/>
    <w:rsid w:val="00D34321"/>
    <w:rsid w:val="00D429CC"/>
    <w:rsid w:val="00D42CC4"/>
    <w:rsid w:val="00D45FC2"/>
    <w:rsid w:val="00D50179"/>
    <w:rsid w:val="00D50C94"/>
    <w:rsid w:val="00D51214"/>
    <w:rsid w:val="00D602D2"/>
    <w:rsid w:val="00D66589"/>
    <w:rsid w:val="00D74254"/>
    <w:rsid w:val="00D821B2"/>
    <w:rsid w:val="00D876BE"/>
    <w:rsid w:val="00D9052C"/>
    <w:rsid w:val="00D92410"/>
    <w:rsid w:val="00D94EF5"/>
    <w:rsid w:val="00DA53C2"/>
    <w:rsid w:val="00DA7DC9"/>
    <w:rsid w:val="00DB7ED7"/>
    <w:rsid w:val="00DD06C0"/>
    <w:rsid w:val="00DE0676"/>
    <w:rsid w:val="00DE5CE3"/>
    <w:rsid w:val="00DE6AEB"/>
    <w:rsid w:val="00DF25FB"/>
    <w:rsid w:val="00E0025A"/>
    <w:rsid w:val="00E01CD8"/>
    <w:rsid w:val="00E031BD"/>
    <w:rsid w:val="00E052CC"/>
    <w:rsid w:val="00E05B59"/>
    <w:rsid w:val="00E1550E"/>
    <w:rsid w:val="00E3060A"/>
    <w:rsid w:val="00E31F76"/>
    <w:rsid w:val="00E4179A"/>
    <w:rsid w:val="00E42266"/>
    <w:rsid w:val="00E4283B"/>
    <w:rsid w:val="00E43DBE"/>
    <w:rsid w:val="00E45035"/>
    <w:rsid w:val="00E469A0"/>
    <w:rsid w:val="00E57FE6"/>
    <w:rsid w:val="00E64AB9"/>
    <w:rsid w:val="00E66F27"/>
    <w:rsid w:val="00E714C9"/>
    <w:rsid w:val="00E74461"/>
    <w:rsid w:val="00E83582"/>
    <w:rsid w:val="00E85857"/>
    <w:rsid w:val="00E87120"/>
    <w:rsid w:val="00EA01AD"/>
    <w:rsid w:val="00EB1177"/>
    <w:rsid w:val="00EB1EB8"/>
    <w:rsid w:val="00EB31C2"/>
    <w:rsid w:val="00EB7208"/>
    <w:rsid w:val="00EC204C"/>
    <w:rsid w:val="00EC7520"/>
    <w:rsid w:val="00ED706F"/>
    <w:rsid w:val="00EE2DE4"/>
    <w:rsid w:val="00EE3DAB"/>
    <w:rsid w:val="00EF113D"/>
    <w:rsid w:val="00F15AD1"/>
    <w:rsid w:val="00F21284"/>
    <w:rsid w:val="00F22BA2"/>
    <w:rsid w:val="00F319C8"/>
    <w:rsid w:val="00F32124"/>
    <w:rsid w:val="00F329E6"/>
    <w:rsid w:val="00F41341"/>
    <w:rsid w:val="00F428C1"/>
    <w:rsid w:val="00F4375E"/>
    <w:rsid w:val="00F43DA9"/>
    <w:rsid w:val="00F45083"/>
    <w:rsid w:val="00F5044E"/>
    <w:rsid w:val="00F51725"/>
    <w:rsid w:val="00F54B1F"/>
    <w:rsid w:val="00F561BE"/>
    <w:rsid w:val="00F6275D"/>
    <w:rsid w:val="00F628E9"/>
    <w:rsid w:val="00F62DF3"/>
    <w:rsid w:val="00F66C68"/>
    <w:rsid w:val="00F67640"/>
    <w:rsid w:val="00F676BD"/>
    <w:rsid w:val="00F70084"/>
    <w:rsid w:val="00F737F8"/>
    <w:rsid w:val="00F757FE"/>
    <w:rsid w:val="00F919DC"/>
    <w:rsid w:val="00F94474"/>
    <w:rsid w:val="00F97B57"/>
    <w:rsid w:val="00FA3816"/>
    <w:rsid w:val="00FA5E85"/>
    <w:rsid w:val="00FA6A88"/>
    <w:rsid w:val="00FB1201"/>
    <w:rsid w:val="00FB2D56"/>
    <w:rsid w:val="00FB65AD"/>
    <w:rsid w:val="00FC460E"/>
    <w:rsid w:val="00FC5C64"/>
    <w:rsid w:val="00FC6C7B"/>
    <w:rsid w:val="00FF10F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FB7CD0A4-5982-4477-AE4A-15C5E8A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uiPriority w:val="99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39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40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41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2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Default">
    <w:name w:val="Default"/>
    <w:rsid w:val="00521CBE"/>
    <w:pPr>
      <w:autoSpaceDE w:val="0"/>
      <w:autoSpaceDN w:val="0"/>
      <w:adjustRightInd w:val="0"/>
    </w:pPr>
    <w:rPr>
      <w:rFonts w:ascii="Helvetica Now Text" w:hAnsi="Helvetica Now Text"/>
      <w:sz w:val="24"/>
      <w:szCs w:val="24"/>
      <w:lang w:val="pt-PT"/>
    </w:rPr>
  </w:style>
  <w:style w:type="paragraph" w:customStyle="1" w:styleId="xmsonormal">
    <w:name w:val="x_msonormal"/>
    <w:basedOn w:val="Normal"/>
    <w:rsid w:val="00D602D2"/>
    <w:pPr>
      <w:suppressAutoHyphens w:val="0"/>
      <w:autoSpaceDE/>
      <w:autoSpaceDN/>
      <w:adjustRightInd/>
      <w:spacing w:after="0"/>
      <w:textAlignment w:val="auto"/>
    </w:pPr>
    <w:rPr>
      <w:rFonts w:ascii="Calibri" w:hAnsi="Calibri" w:cs="Calibri"/>
      <w:bCs w:val="0"/>
      <w:color w:val="auto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ia.lareiro@lift.com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B23A65-BC48-457A-967F-361727643B8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2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Sofia Lareiro</cp:lastModifiedBy>
  <cp:revision>3</cp:revision>
  <dcterms:created xsi:type="dcterms:W3CDTF">2023-03-13T12:25:00Z</dcterms:created>
  <dcterms:modified xsi:type="dcterms:W3CDTF">2023-03-13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62cf2da2-2796-4265-84cc-498324199cc0</vt:lpwstr>
  </property>
  <property fmtid="{D5CDD505-2E9C-101B-9397-08002B2CF9AE}" pid="11" name="AonClassification">
    <vt:lpwstr>ADC_class_200</vt:lpwstr>
  </property>
</Properties>
</file>